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-120482</wp:posOffset>
            </wp:positionH>
            <wp:positionV relativeFrom="paragraph">
              <wp:posOffset>-174685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  <w:bookmarkStart w:id="0" w:name="_GoBack"/>
      <w:bookmarkEnd w:id="0"/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A65ACA">
        <w:rPr>
          <w:rFonts w:eastAsia="標楷體" w:hint="eastAsia"/>
          <w:sz w:val="20"/>
        </w:rPr>
        <w:t>15</w:t>
      </w:r>
      <w:r w:rsidR="00F21A7C">
        <w:rPr>
          <w:rFonts w:eastAsia="標楷體" w:hAnsi="標楷體" w:hint="eastAsia"/>
          <w:sz w:val="20"/>
        </w:rPr>
        <w:t>年</w:t>
      </w:r>
      <w:r w:rsidR="00A65ACA">
        <w:rPr>
          <w:rFonts w:eastAsia="標楷體" w:hAnsi="標楷體" w:hint="eastAsia"/>
          <w:sz w:val="20"/>
        </w:rPr>
        <w:t>1</w:t>
      </w:r>
      <w:r w:rsidR="009A1F2E">
        <w:rPr>
          <w:rFonts w:eastAsia="標楷體" w:hAnsi="標楷體" w:hint="eastAsia"/>
          <w:sz w:val="20"/>
        </w:rPr>
        <w:t>月</w:t>
      </w:r>
      <w:r w:rsidR="00255315">
        <w:rPr>
          <w:rFonts w:eastAsia="標楷體" w:hAnsi="標楷體" w:hint="eastAsia"/>
          <w:sz w:val="20"/>
        </w:rPr>
        <w:t>27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545296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A65ACA">
        <w:rPr>
          <w:rFonts w:eastAsia="標楷體" w:hAnsi="標楷體" w:hint="eastAsia"/>
          <w:sz w:val="20"/>
        </w:rPr>
        <w:t>115</w:t>
      </w:r>
      <w:r w:rsidR="00255315">
        <w:rPr>
          <w:rFonts w:eastAsia="標楷體" w:hAnsi="標楷體" w:hint="eastAsia"/>
          <w:sz w:val="20"/>
        </w:rPr>
        <w:t>017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F35E4E">
        <w:rPr>
          <w:rFonts w:eastAsia="標楷體" w:hint="eastAsia"/>
          <w:sz w:val="28"/>
        </w:rPr>
        <w:t>全聯會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25531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內政部「電子產權憑證系統入口網」及「抵押</w:t>
      </w:r>
      <w:proofErr w:type="gramStart"/>
      <w:r w:rsidR="0025531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權線上</w:t>
      </w:r>
      <w:proofErr w:type="gramEnd"/>
      <w:r w:rsidR="0025531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申辦系統入口網」網址變更</w:t>
      </w:r>
      <w:r w:rsidR="00F35E4E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7D5280" w:rsidRPr="00F64DA4" w:rsidRDefault="004A01CD" w:rsidP="00F64DA4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F35E4E">
        <w:rPr>
          <w:rFonts w:ascii="標楷體" w:eastAsia="標楷體" w:hint="eastAsia"/>
          <w:sz w:val="28"/>
        </w:rPr>
        <w:t>中華民國不動產仲介經紀商業同業公會全國聯合會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A65ACA">
        <w:rPr>
          <w:rFonts w:ascii="標楷體" w:eastAsia="標楷體" w:hint="eastAsia"/>
          <w:sz w:val="28"/>
        </w:rPr>
        <w:t>5</w:t>
      </w:r>
      <w:r w:rsidR="00686CD1">
        <w:rPr>
          <w:rFonts w:ascii="標楷體" w:eastAsia="標楷體" w:hint="eastAsia"/>
          <w:sz w:val="28"/>
        </w:rPr>
        <w:t>年</w:t>
      </w:r>
      <w:r w:rsidR="00A65ACA">
        <w:rPr>
          <w:rFonts w:ascii="標楷體" w:eastAsia="標楷體" w:hint="eastAsia"/>
          <w:sz w:val="28"/>
        </w:rPr>
        <w:t>1</w:t>
      </w:r>
      <w:r w:rsidR="00686CD1" w:rsidRPr="00413E77">
        <w:rPr>
          <w:rFonts w:ascii="標楷體" w:eastAsia="標楷體" w:hint="eastAsia"/>
          <w:sz w:val="28"/>
        </w:rPr>
        <w:t>月</w:t>
      </w:r>
      <w:r w:rsidR="00255315">
        <w:rPr>
          <w:rFonts w:ascii="標楷體" w:eastAsia="標楷體" w:hint="eastAsia"/>
          <w:sz w:val="28"/>
        </w:rPr>
        <w:t>23</w:t>
      </w:r>
      <w:r w:rsidR="00686CD1" w:rsidRPr="00413E77">
        <w:rPr>
          <w:rFonts w:ascii="標楷體" w:eastAsia="標楷體" w:hint="eastAsia"/>
          <w:sz w:val="28"/>
        </w:rPr>
        <w:t>日</w:t>
      </w:r>
      <w:r w:rsidR="00F35E4E">
        <w:rPr>
          <w:rFonts w:ascii="標楷體" w:eastAsia="標楷體" w:hint="eastAsia"/>
          <w:sz w:val="28"/>
        </w:rPr>
        <w:t>房仲全聯祺</w:t>
      </w:r>
      <w:r w:rsidR="00686CD1" w:rsidRPr="00413E77">
        <w:rPr>
          <w:rFonts w:ascii="標楷體" w:eastAsia="標楷體" w:hint="eastAsia"/>
          <w:sz w:val="28"/>
        </w:rPr>
        <w:t>第</w:t>
      </w:r>
      <w:r w:rsidR="00255315">
        <w:rPr>
          <w:rFonts w:ascii="標楷體" w:eastAsia="標楷體" w:hint="eastAsia"/>
          <w:sz w:val="28"/>
        </w:rPr>
        <w:t>115016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="00F35E4E">
        <w:rPr>
          <w:rFonts w:ascii="標楷體" w:eastAsia="標楷體" w:hint="eastAsia"/>
          <w:sz w:val="28"/>
        </w:rPr>
        <w:t>轉內政部115年1月</w:t>
      </w:r>
      <w:r w:rsidR="00255315">
        <w:rPr>
          <w:rFonts w:ascii="標楷體" w:eastAsia="標楷體" w:hint="eastAsia"/>
          <w:sz w:val="28"/>
        </w:rPr>
        <w:t>20</w:t>
      </w:r>
      <w:r w:rsidR="00F35E4E">
        <w:rPr>
          <w:rFonts w:ascii="標楷體" w:eastAsia="標楷體" w:hint="eastAsia"/>
          <w:sz w:val="28"/>
        </w:rPr>
        <w:t>日台內地字第</w:t>
      </w:r>
      <w:r w:rsidR="00255315">
        <w:rPr>
          <w:rFonts w:ascii="標楷體" w:eastAsia="標楷體" w:hint="eastAsia"/>
          <w:sz w:val="28"/>
        </w:rPr>
        <w:t>11502610121</w:t>
      </w:r>
      <w:r w:rsidR="00F35E4E">
        <w:rPr>
          <w:rFonts w:ascii="標楷體" w:eastAsia="標楷體" w:hint="eastAsia"/>
          <w:sz w:val="28"/>
        </w:rPr>
        <w:t>號函辦理。</w:t>
      </w:r>
    </w:p>
    <w:p w:rsidR="006D69A7" w:rsidRPr="00E81719" w:rsidRDefault="00F35E4E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全聯會與內政部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F35E4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45296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45296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945D7" w:rsidRDefault="00F945D7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13DE36D" wp14:editId="1E4AA816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7770" cy="10692130"/>
            <wp:effectExtent l="0" t="0" r="5080" b="0"/>
            <wp:wrapThrough wrapText="bothSides">
              <wp:wrapPolygon edited="0">
                <wp:start x="0" y="0"/>
                <wp:lineTo x="0" y="21551"/>
                <wp:lineTo x="21560" y="21551"/>
                <wp:lineTo x="21560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121094529\img-121094529-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494" w:rsidRDefault="00EB4494" w:rsidP="00543732">
      <w:pPr>
        <w:widowControl/>
        <w:rPr>
          <w:rFonts w:hint="eastAsia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FEC6EAB" wp14:editId="6C5E64DE">
            <wp:simplePos x="0" y="0"/>
            <wp:positionH relativeFrom="column">
              <wp:posOffset>-720090</wp:posOffset>
            </wp:positionH>
            <wp:positionV relativeFrom="paragraph">
              <wp:posOffset>-713105</wp:posOffset>
            </wp:positionV>
            <wp:extent cx="7557770" cy="10687685"/>
            <wp:effectExtent l="0" t="0" r="5080" b="0"/>
            <wp:wrapThrough wrapText="bothSides">
              <wp:wrapPolygon edited="0">
                <wp:start x="0" y="0"/>
                <wp:lineTo x="0" y="21560"/>
                <wp:lineTo x="21560" y="21560"/>
                <wp:lineTo x="21560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121094529\img-121094529-00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34A" w:rsidRDefault="00EB4494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A588138" wp14:editId="606232B5">
            <wp:simplePos x="0" y="0"/>
            <wp:positionH relativeFrom="column">
              <wp:posOffset>-2279650</wp:posOffset>
            </wp:positionH>
            <wp:positionV relativeFrom="paragraph">
              <wp:posOffset>847725</wp:posOffset>
            </wp:positionV>
            <wp:extent cx="10694670" cy="7560945"/>
            <wp:effectExtent l="4762" t="0" r="0" b="0"/>
            <wp:wrapThrough wrapText="bothSides">
              <wp:wrapPolygon edited="0">
                <wp:start x="21590" y="-14"/>
                <wp:lineTo x="44" y="-14"/>
                <wp:lineTo x="44" y="21537"/>
                <wp:lineTo x="21590" y="21537"/>
                <wp:lineTo x="21590" y="-14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016函附件-內政部台內地字第11502610121號函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94670" cy="756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634A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49F" w:rsidRDefault="00BA649F" w:rsidP="00C469A6">
      <w:r>
        <w:separator/>
      </w:r>
    </w:p>
  </w:endnote>
  <w:endnote w:type="continuationSeparator" w:id="0">
    <w:p w:rsidR="00BA649F" w:rsidRDefault="00BA649F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49F" w:rsidRDefault="00BA649F" w:rsidP="00C469A6">
      <w:r>
        <w:separator/>
      </w:r>
    </w:p>
  </w:footnote>
  <w:footnote w:type="continuationSeparator" w:id="0">
    <w:p w:rsidR="00BA649F" w:rsidRDefault="00BA649F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07F8C"/>
    <w:rsid w:val="00111A17"/>
    <w:rsid w:val="00111FF3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2AFF"/>
    <w:rsid w:val="001A7763"/>
    <w:rsid w:val="001B0F3F"/>
    <w:rsid w:val="001B42B8"/>
    <w:rsid w:val="001B75BB"/>
    <w:rsid w:val="001C35FA"/>
    <w:rsid w:val="001C45A8"/>
    <w:rsid w:val="001C5B01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BBB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2AAE"/>
    <w:rsid w:val="00253A58"/>
    <w:rsid w:val="00255315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447F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1CB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8634A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B90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6520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10C5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89F"/>
    <w:rsid w:val="00530BB5"/>
    <w:rsid w:val="005316D3"/>
    <w:rsid w:val="005317C0"/>
    <w:rsid w:val="00532BEE"/>
    <w:rsid w:val="005358B8"/>
    <w:rsid w:val="00536908"/>
    <w:rsid w:val="00536C65"/>
    <w:rsid w:val="00537997"/>
    <w:rsid w:val="005400EE"/>
    <w:rsid w:val="005402A0"/>
    <w:rsid w:val="00540926"/>
    <w:rsid w:val="00542250"/>
    <w:rsid w:val="00543732"/>
    <w:rsid w:val="0054510F"/>
    <w:rsid w:val="00545296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4E5B"/>
    <w:rsid w:val="005E5AD9"/>
    <w:rsid w:val="005F027B"/>
    <w:rsid w:val="005F2832"/>
    <w:rsid w:val="005F5502"/>
    <w:rsid w:val="005F5A49"/>
    <w:rsid w:val="00601180"/>
    <w:rsid w:val="00601CA4"/>
    <w:rsid w:val="00604988"/>
    <w:rsid w:val="00606EE9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92F11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1E47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3F7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D5280"/>
    <w:rsid w:val="007E193C"/>
    <w:rsid w:val="007E467D"/>
    <w:rsid w:val="007E4999"/>
    <w:rsid w:val="007F061F"/>
    <w:rsid w:val="007F0FE3"/>
    <w:rsid w:val="007F10F6"/>
    <w:rsid w:val="007F1C25"/>
    <w:rsid w:val="007F44DB"/>
    <w:rsid w:val="007F7F15"/>
    <w:rsid w:val="00806409"/>
    <w:rsid w:val="0081653F"/>
    <w:rsid w:val="00817C6F"/>
    <w:rsid w:val="00824ED8"/>
    <w:rsid w:val="0082527A"/>
    <w:rsid w:val="00826E68"/>
    <w:rsid w:val="008279E5"/>
    <w:rsid w:val="00827AAB"/>
    <w:rsid w:val="00831532"/>
    <w:rsid w:val="00834765"/>
    <w:rsid w:val="008401B4"/>
    <w:rsid w:val="008433B5"/>
    <w:rsid w:val="008449E8"/>
    <w:rsid w:val="00855538"/>
    <w:rsid w:val="008556EF"/>
    <w:rsid w:val="00860026"/>
    <w:rsid w:val="00862D48"/>
    <w:rsid w:val="00863A8F"/>
    <w:rsid w:val="008735EA"/>
    <w:rsid w:val="00874195"/>
    <w:rsid w:val="00874A2C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276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0EEC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1788"/>
    <w:rsid w:val="009B3136"/>
    <w:rsid w:val="009B443F"/>
    <w:rsid w:val="009C1300"/>
    <w:rsid w:val="009C1C89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3DDA"/>
    <w:rsid w:val="009E65E7"/>
    <w:rsid w:val="009F006C"/>
    <w:rsid w:val="009F12D3"/>
    <w:rsid w:val="009F2032"/>
    <w:rsid w:val="009F45AB"/>
    <w:rsid w:val="00A03C28"/>
    <w:rsid w:val="00A04320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ACA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472C0"/>
    <w:rsid w:val="00B50506"/>
    <w:rsid w:val="00B51E1F"/>
    <w:rsid w:val="00B643D2"/>
    <w:rsid w:val="00B67F4C"/>
    <w:rsid w:val="00B74AB4"/>
    <w:rsid w:val="00B767C6"/>
    <w:rsid w:val="00B77FEF"/>
    <w:rsid w:val="00B80119"/>
    <w:rsid w:val="00B80E98"/>
    <w:rsid w:val="00B82523"/>
    <w:rsid w:val="00B82665"/>
    <w:rsid w:val="00B85921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49F"/>
    <w:rsid w:val="00BA6CBC"/>
    <w:rsid w:val="00BB17D2"/>
    <w:rsid w:val="00BB209F"/>
    <w:rsid w:val="00BB40E2"/>
    <w:rsid w:val="00BB70F9"/>
    <w:rsid w:val="00BC3566"/>
    <w:rsid w:val="00BC505D"/>
    <w:rsid w:val="00BC54A2"/>
    <w:rsid w:val="00BC63FB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2121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C53C4"/>
    <w:rsid w:val="00CD6C7F"/>
    <w:rsid w:val="00CD7169"/>
    <w:rsid w:val="00CD76D2"/>
    <w:rsid w:val="00CE4613"/>
    <w:rsid w:val="00CE465D"/>
    <w:rsid w:val="00CE4A15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73A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172C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E29DA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4494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23E63"/>
    <w:rsid w:val="00F31086"/>
    <w:rsid w:val="00F35E4E"/>
    <w:rsid w:val="00F43DC2"/>
    <w:rsid w:val="00F44DC8"/>
    <w:rsid w:val="00F457CE"/>
    <w:rsid w:val="00F47662"/>
    <w:rsid w:val="00F50085"/>
    <w:rsid w:val="00F50498"/>
    <w:rsid w:val="00F50A77"/>
    <w:rsid w:val="00F57530"/>
    <w:rsid w:val="00F62FB6"/>
    <w:rsid w:val="00F64DA4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9D6B-A436-45A0-BCE1-00FC3326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6</cp:revision>
  <cp:lastPrinted>2018-05-21T01:47:00Z</cp:lastPrinted>
  <dcterms:created xsi:type="dcterms:W3CDTF">2026-01-21T01:47:00Z</dcterms:created>
  <dcterms:modified xsi:type="dcterms:W3CDTF">2026-01-27T02:32:00Z</dcterms:modified>
</cp:coreProperties>
</file>